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95DDE" w14:textId="7A94B949" w:rsidR="00181F2C" w:rsidRPr="00D07ACC" w:rsidRDefault="007130F5" w:rsidP="00740D9D">
      <w:pPr>
        <w:pStyle w:val="Prrafodelista"/>
        <w:spacing w:line="360" w:lineRule="auto"/>
        <w:ind w:left="0"/>
        <w:jc w:val="both"/>
        <w:rPr>
          <w:rFonts w:eastAsia="Times New Roman" w:cs="Tahoma"/>
          <w:color w:val="FF0000"/>
          <w:szCs w:val="24"/>
          <w:lang w:val="es-MX" w:eastAsia="es-ES"/>
        </w:rPr>
      </w:pPr>
      <w:r w:rsidRPr="005D1430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34610B" w:rsidRPr="005D1430">
        <w:rPr>
          <w:rFonts w:eastAsia="Times New Roman" w:cs="Tahoma"/>
          <w:b/>
          <w:bCs/>
          <w:szCs w:val="24"/>
          <w:lang w:val="es-ES" w:eastAsia="es-ES"/>
        </w:rPr>
        <w:t>3</w:t>
      </w:r>
      <w:r w:rsidR="005D1430" w:rsidRPr="005D1430">
        <w:rPr>
          <w:rFonts w:eastAsia="Times New Roman" w:cs="Tahoma"/>
          <w:b/>
          <w:bCs/>
          <w:szCs w:val="24"/>
          <w:lang w:val="es-ES" w:eastAsia="es-ES"/>
        </w:rPr>
        <w:t>7</w:t>
      </w:r>
      <w:r w:rsidR="00EE5019" w:rsidRPr="005D1430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5D1430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5D1430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323974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323974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323974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323974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323974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323974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323974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323974">
        <w:rPr>
          <w:rFonts w:eastAsia="Times New Roman" w:cs="Tahoma"/>
          <w:szCs w:val="24"/>
          <w:lang w:val="es-MX" w:eastAsia="es-ES"/>
        </w:rPr>
        <w:t xml:space="preserve">miércoles </w:t>
      </w:r>
      <w:r w:rsidR="005D1430" w:rsidRPr="00323974">
        <w:rPr>
          <w:rFonts w:eastAsia="Times New Roman" w:cs="Tahoma"/>
          <w:szCs w:val="24"/>
          <w:lang w:val="es-MX" w:eastAsia="es-ES"/>
        </w:rPr>
        <w:t>tres</w:t>
      </w:r>
      <w:r w:rsidR="009737BB" w:rsidRPr="00323974">
        <w:rPr>
          <w:rFonts w:eastAsia="Times New Roman" w:cs="Tahoma"/>
          <w:szCs w:val="24"/>
          <w:lang w:val="es-MX" w:eastAsia="es-ES"/>
        </w:rPr>
        <w:t xml:space="preserve"> de </w:t>
      </w:r>
      <w:r w:rsidR="005D1430" w:rsidRPr="00323974">
        <w:rPr>
          <w:rFonts w:eastAsia="Times New Roman" w:cs="Tahoma"/>
          <w:szCs w:val="24"/>
          <w:lang w:val="es-MX" w:eastAsia="es-ES"/>
        </w:rPr>
        <w:t>octubre</w:t>
      </w:r>
      <w:r w:rsidR="005B3F38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323974">
        <w:rPr>
          <w:rFonts w:eastAsia="Times New Roman" w:cs="Tahoma"/>
          <w:szCs w:val="24"/>
          <w:lang w:val="es-MX" w:eastAsia="es-ES"/>
        </w:rPr>
        <w:t>de</w:t>
      </w:r>
      <w:r w:rsidR="00BB2FFD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323974">
        <w:rPr>
          <w:rFonts w:eastAsia="Times New Roman" w:cs="Tahoma"/>
          <w:szCs w:val="24"/>
          <w:lang w:val="es-MX" w:eastAsia="es-ES"/>
        </w:rPr>
        <w:t>dos mil dieci</w:t>
      </w:r>
      <w:r w:rsidR="009C5644" w:rsidRPr="00323974">
        <w:rPr>
          <w:rFonts w:eastAsia="Times New Roman" w:cs="Tahoma"/>
          <w:szCs w:val="24"/>
          <w:lang w:val="es-MX" w:eastAsia="es-ES"/>
        </w:rPr>
        <w:t>ocho</w:t>
      </w:r>
      <w:r w:rsidR="00EE5019" w:rsidRPr="00323974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323974">
        <w:rPr>
          <w:rFonts w:eastAsia="Times New Roman" w:cs="Tahoma"/>
          <w:szCs w:val="24"/>
          <w:lang w:val="es-MX" w:eastAsia="es-ES"/>
        </w:rPr>
        <w:t xml:space="preserve">Presentes los miembros del Consejo Directivo: licenciado </w:t>
      </w:r>
      <w:r w:rsidR="00376C46" w:rsidRPr="00323974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323974">
        <w:rPr>
          <w:rFonts w:eastAsia="Times New Roman" w:cs="Tahoma"/>
          <w:szCs w:val="24"/>
          <w:lang w:val="es-MX" w:eastAsia="es-ES"/>
        </w:rPr>
        <w:t>, Presidente de este Consejo y Superintendente de Competencia, licenciado Oscar</w:t>
      </w:r>
      <w:r w:rsidR="00121D80" w:rsidRPr="00323974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5D1430" w:rsidRPr="00323974">
        <w:rPr>
          <w:rFonts w:eastAsia="Times New Roman" w:cs="Tahoma"/>
          <w:szCs w:val="24"/>
          <w:lang w:val="es-MX" w:eastAsia="es-ES"/>
        </w:rPr>
        <w:t>, Director Propietario;</w:t>
      </w:r>
      <w:r w:rsidR="003C000E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3A6C57" w:rsidRPr="00323974">
        <w:rPr>
          <w:rFonts w:eastAsia="Times New Roman" w:cs="Tahoma"/>
          <w:szCs w:val="24"/>
          <w:lang w:val="es-MX" w:eastAsia="es-ES"/>
        </w:rPr>
        <w:t>licenciado Carlos Alberto Moreno Carmona</w:t>
      </w:r>
      <w:r w:rsidR="005D1430" w:rsidRPr="00323974">
        <w:rPr>
          <w:rFonts w:eastAsia="Times New Roman" w:cs="Tahoma"/>
          <w:szCs w:val="24"/>
          <w:lang w:val="es-MX" w:eastAsia="es-ES"/>
        </w:rPr>
        <w:t xml:space="preserve"> y doctor Abraham Mena</w:t>
      </w:r>
      <w:r w:rsidR="003C000E" w:rsidRPr="00323974">
        <w:rPr>
          <w:rFonts w:eastAsia="Times New Roman" w:cs="Tahoma"/>
          <w:szCs w:val="24"/>
          <w:lang w:val="es-MX" w:eastAsia="es-ES"/>
        </w:rPr>
        <w:t>,</w:t>
      </w:r>
      <w:r w:rsidR="003A6C57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E26338" w:rsidRPr="00895E2E">
        <w:rPr>
          <w:rFonts w:eastAsia="Times New Roman" w:cs="Tahoma"/>
          <w:szCs w:val="24"/>
          <w:lang w:val="es-MX" w:eastAsia="es-ES"/>
        </w:rPr>
        <w:t>Director</w:t>
      </w:r>
      <w:r w:rsidR="005D1430" w:rsidRPr="00895E2E">
        <w:rPr>
          <w:rFonts w:eastAsia="Times New Roman" w:cs="Tahoma"/>
          <w:szCs w:val="24"/>
          <w:lang w:val="es-MX" w:eastAsia="es-ES"/>
        </w:rPr>
        <w:t>es</w:t>
      </w:r>
      <w:r w:rsidR="00E26338" w:rsidRPr="00895E2E">
        <w:rPr>
          <w:rFonts w:eastAsia="Times New Roman" w:cs="Tahoma"/>
          <w:szCs w:val="24"/>
          <w:lang w:val="es-MX" w:eastAsia="es-ES"/>
        </w:rPr>
        <w:t xml:space="preserve"> Suplente</w:t>
      </w:r>
      <w:r w:rsidR="005D1430" w:rsidRPr="00895E2E">
        <w:rPr>
          <w:rFonts w:eastAsia="Times New Roman" w:cs="Tahoma"/>
          <w:szCs w:val="24"/>
          <w:lang w:val="es-MX" w:eastAsia="es-ES"/>
        </w:rPr>
        <w:t>s</w:t>
      </w:r>
      <w:r w:rsidR="003C000E" w:rsidRPr="00895E2E">
        <w:rPr>
          <w:rFonts w:eastAsia="Times New Roman" w:cs="Tahoma"/>
          <w:szCs w:val="24"/>
          <w:lang w:val="es-MX" w:eastAsia="es-ES"/>
        </w:rPr>
        <w:t xml:space="preserve">. </w:t>
      </w:r>
      <w:r w:rsidR="00D9686A" w:rsidRPr="00895E2E">
        <w:rPr>
          <w:rFonts w:eastAsia="Times New Roman" w:cs="Tahoma"/>
          <w:szCs w:val="24"/>
          <w:lang w:val="es-MX" w:eastAsia="es-ES"/>
        </w:rPr>
        <w:t xml:space="preserve">La </w:t>
      </w:r>
      <w:r w:rsidR="005D1430" w:rsidRPr="00895E2E">
        <w:rPr>
          <w:rFonts w:eastAsia="Times New Roman" w:cs="Tahoma"/>
          <w:szCs w:val="24"/>
          <w:lang w:val="es-MX" w:eastAsia="es-ES"/>
        </w:rPr>
        <w:t xml:space="preserve">licenciada Ruth Eleonora López Alfaro, </w:t>
      </w:r>
      <w:r w:rsidR="00D9686A" w:rsidRPr="00895E2E">
        <w:rPr>
          <w:rFonts w:eastAsia="Times New Roman" w:cs="Tahoma"/>
          <w:szCs w:val="24"/>
          <w:lang w:val="es-MX" w:eastAsia="es-ES"/>
        </w:rPr>
        <w:t xml:space="preserve">Directora Propietaria, </w:t>
      </w:r>
      <w:r w:rsidR="00CB35FB" w:rsidRPr="00895E2E">
        <w:rPr>
          <w:rFonts w:eastAsia="Times New Roman" w:cs="Tahoma"/>
          <w:szCs w:val="24"/>
          <w:lang w:val="es-MX" w:eastAsia="es-ES"/>
        </w:rPr>
        <w:t xml:space="preserve">y la </w:t>
      </w:r>
      <w:r w:rsidR="00CB35FB" w:rsidRPr="00323974">
        <w:rPr>
          <w:rFonts w:eastAsia="Times New Roman" w:cs="Tahoma"/>
          <w:szCs w:val="24"/>
          <w:lang w:val="es-MX" w:eastAsia="es-ES"/>
        </w:rPr>
        <w:t xml:space="preserve">licenciada Mariana Gómez, </w:t>
      </w:r>
      <w:r w:rsidR="00895E2E">
        <w:rPr>
          <w:rFonts w:eastAsia="Times New Roman" w:cs="Tahoma"/>
          <w:szCs w:val="24"/>
          <w:lang w:val="es-MX" w:eastAsia="es-ES"/>
        </w:rPr>
        <w:t>D</w:t>
      </w:r>
      <w:r w:rsidR="00CB35FB" w:rsidRPr="00323974">
        <w:rPr>
          <w:rFonts w:eastAsia="Times New Roman" w:cs="Tahoma"/>
          <w:szCs w:val="24"/>
          <w:lang w:val="es-MX" w:eastAsia="es-ES"/>
        </w:rPr>
        <w:t xml:space="preserve">irectora </w:t>
      </w:r>
      <w:r w:rsidR="00895E2E">
        <w:rPr>
          <w:rFonts w:eastAsia="Times New Roman" w:cs="Tahoma"/>
          <w:szCs w:val="24"/>
          <w:lang w:val="es-MX" w:eastAsia="es-ES"/>
        </w:rPr>
        <w:t>S</w:t>
      </w:r>
      <w:r w:rsidR="00CB35FB" w:rsidRPr="00323974">
        <w:rPr>
          <w:rFonts w:eastAsia="Times New Roman" w:cs="Tahoma"/>
          <w:szCs w:val="24"/>
          <w:lang w:val="es-MX" w:eastAsia="es-ES"/>
        </w:rPr>
        <w:t>uplente, no estará</w:t>
      </w:r>
      <w:r w:rsidR="00CB35FB">
        <w:rPr>
          <w:rFonts w:eastAsia="Times New Roman" w:cs="Tahoma"/>
          <w:szCs w:val="24"/>
          <w:lang w:val="es-MX" w:eastAsia="es-ES"/>
        </w:rPr>
        <w:t>n</w:t>
      </w:r>
      <w:r w:rsidR="00CB35FB" w:rsidRPr="00323974">
        <w:rPr>
          <w:rFonts w:eastAsia="Times New Roman" w:cs="Tahoma"/>
          <w:szCs w:val="24"/>
          <w:lang w:val="es-MX" w:eastAsia="es-ES"/>
        </w:rPr>
        <w:t xml:space="preserve"> presente</w:t>
      </w:r>
      <w:r w:rsidR="00A04147">
        <w:rPr>
          <w:rFonts w:eastAsia="Times New Roman" w:cs="Tahoma"/>
          <w:szCs w:val="24"/>
          <w:lang w:val="es-MX" w:eastAsia="es-ES"/>
        </w:rPr>
        <w:t>s</w:t>
      </w:r>
      <w:r w:rsidR="00CB35FB" w:rsidRPr="00323974">
        <w:rPr>
          <w:rFonts w:eastAsia="Times New Roman" w:cs="Tahoma"/>
          <w:szCs w:val="24"/>
          <w:lang w:val="es-MX" w:eastAsia="es-ES"/>
        </w:rPr>
        <w:t xml:space="preserve"> por causa</w:t>
      </w:r>
      <w:r w:rsidR="00895E2E">
        <w:rPr>
          <w:rFonts w:eastAsia="Times New Roman" w:cs="Tahoma"/>
          <w:szCs w:val="24"/>
          <w:lang w:val="es-MX" w:eastAsia="es-ES"/>
        </w:rPr>
        <w:t>s</w:t>
      </w:r>
      <w:r w:rsidR="00CB35FB" w:rsidRPr="00323974">
        <w:rPr>
          <w:rFonts w:eastAsia="Times New Roman" w:cs="Tahoma"/>
          <w:szCs w:val="24"/>
          <w:lang w:val="es-MX" w:eastAsia="es-ES"/>
        </w:rPr>
        <w:t xml:space="preserve"> justificada</w:t>
      </w:r>
      <w:r w:rsidR="00895E2E">
        <w:rPr>
          <w:rFonts w:eastAsia="Times New Roman" w:cs="Tahoma"/>
          <w:szCs w:val="24"/>
          <w:lang w:val="es-MX" w:eastAsia="es-ES"/>
        </w:rPr>
        <w:t>s</w:t>
      </w:r>
      <w:r w:rsidR="003C000E" w:rsidRPr="00323974">
        <w:rPr>
          <w:rFonts w:eastAsia="Times New Roman" w:cs="Tahoma"/>
          <w:szCs w:val="24"/>
          <w:lang w:val="es-MX" w:eastAsia="es-ES"/>
        </w:rPr>
        <w:t>.</w:t>
      </w:r>
      <w:r w:rsidR="0034610B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8B7696" w:rsidRPr="00323974">
        <w:rPr>
          <w:rFonts w:eastAsia="Times New Roman" w:cs="Tahoma"/>
          <w:szCs w:val="24"/>
          <w:lang w:val="es-MX" w:eastAsia="es-ES"/>
        </w:rPr>
        <w:t>Se inicia</w:t>
      </w:r>
      <w:r w:rsidR="0013596C" w:rsidRPr="00323974">
        <w:rPr>
          <w:rFonts w:eastAsia="Times New Roman" w:cs="Tahoma"/>
          <w:szCs w:val="24"/>
          <w:lang w:val="es-MX" w:eastAsia="es-ES"/>
        </w:rPr>
        <w:t xml:space="preserve"> esta sesión en el siguiente orden: </w:t>
      </w:r>
      <w:r w:rsidR="00A425B4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323974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323974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72C3D" w:rsidRPr="00323974">
        <w:rPr>
          <w:rFonts w:cs="Tahoma"/>
          <w:lang w:val="es-MX"/>
        </w:rPr>
        <w:t xml:space="preserve">Se verifica el quórum de conformidad al artículo 6 de la Ley de Competencia, y ante la ausencia de la licenciada Ruth Eleonora López Alfaro, los directores propietarios, </w:t>
      </w:r>
      <w:r w:rsidR="00323974" w:rsidRPr="00323974">
        <w:rPr>
          <w:rFonts w:cs="Tahoma"/>
          <w:lang w:val="es-MX"/>
        </w:rPr>
        <w:t xml:space="preserve">licenciados </w:t>
      </w:r>
      <w:r w:rsidR="00323974" w:rsidRPr="00323974">
        <w:rPr>
          <w:rFonts w:eastAsia="Times New Roman" w:cs="Tahoma"/>
          <w:szCs w:val="24"/>
          <w:lang w:val="es-MX" w:eastAsia="es-ES"/>
        </w:rPr>
        <w:t xml:space="preserve">Nelson Armando </w:t>
      </w:r>
      <w:r w:rsidR="00323974" w:rsidRPr="00DC5E6F">
        <w:rPr>
          <w:rFonts w:eastAsia="Times New Roman" w:cs="Tahoma"/>
          <w:szCs w:val="24"/>
          <w:lang w:val="es-MX" w:eastAsia="es-ES"/>
        </w:rPr>
        <w:t>Guzmán Mendoza</w:t>
      </w:r>
      <w:r w:rsidR="00323974">
        <w:rPr>
          <w:rFonts w:cs="Tahoma"/>
          <w:lang w:val="es-MX"/>
        </w:rPr>
        <w:t xml:space="preserve"> y O</w:t>
      </w:r>
      <w:r w:rsidR="00A72C3D" w:rsidRPr="002079DB">
        <w:rPr>
          <w:rFonts w:cs="Tahoma"/>
          <w:lang w:val="es-MX"/>
        </w:rPr>
        <w:t xml:space="preserve">scar Dámaso Alberto Castillo Rivas llaman al director suplente </w:t>
      </w:r>
      <w:r w:rsidR="00323974">
        <w:rPr>
          <w:rFonts w:cs="Tahoma"/>
          <w:lang w:val="es-MX"/>
        </w:rPr>
        <w:t xml:space="preserve">licenciado </w:t>
      </w:r>
      <w:r w:rsidR="00323974" w:rsidRPr="00D9686A">
        <w:rPr>
          <w:rFonts w:eastAsia="Times New Roman" w:cs="Tahoma"/>
          <w:szCs w:val="24"/>
          <w:lang w:val="es-MX" w:eastAsia="es-ES"/>
        </w:rPr>
        <w:t xml:space="preserve">Carlos Alberto Moreno Carmona </w:t>
      </w:r>
      <w:r w:rsidR="00A72C3D" w:rsidRPr="002079DB">
        <w:rPr>
          <w:rFonts w:cs="Tahoma"/>
          <w:lang w:val="es-MX"/>
        </w:rPr>
        <w:t xml:space="preserve">para integrar el Consejo, contando así con el </w:t>
      </w:r>
      <w:r w:rsidR="00A72C3D" w:rsidRPr="00323974">
        <w:rPr>
          <w:rFonts w:eastAsia="Times New Roman" w:cs="Tahoma"/>
          <w:szCs w:val="24"/>
          <w:lang w:val="es-MX" w:eastAsia="es-ES"/>
        </w:rPr>
        <w:t xml:space="preserve">número de </w:t>
      </w:r>
      <w:r w:rsidR="00A72C3D" w:rsidRPr="00323974">
        <w:rPr>
          <w:rFonts w:cs="Tahoma"/>
          <w:szCs w:val="24"/>
          <w:lang w:val="es-MX"/>
        </w:rPr>
        <w:t xml:space="preserve">directores que determina el </w:t>
      </w:r>
      <w:r w:rsidR="00A72C3D" w:rsidRPr="00323974">
        <w:rPr>
          <w:rFonts w:eastAsia="Times New Roman" w:cs="Tahoma"/>
          <w:szCs w:val="24"/>
          <w:lang w:val="es-MX" w:eastAsia="es-ES"/>
        </w:rPr>
        <w:t>artículo 6 inciso 5° de la Ley de Competencia, se integra el Consejo y se instala la presente sesión.</w:t>
      </w:r>
      <w:r w:rsidR="00174C79" w:rsidRPr="0032397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323974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323974">
        <w:rPr>
          <w:rFonts w:eastAsia="Times New Roman" w:cs="Tahoma"/>
          <w:b/>
          <w:szCs w:val="24"/>
          <w:lang w:val="es-MX" w:eastAsia="es-ES"/>
        </w:rPr>
        <w:t>.</w:t>
      </w:r>
      <w:r w:rsidR="00EE5019" w:rsidRPr="00323974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323974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323974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323974">
        <w:rPr>
          <w:rFonts w:eastAsia="Times New Roman" w:cs="Tahoma"/>
          <w:szCs w:val="24"/>
          <w:lang w:val="es-MX" w:eastAsia="es-ES"/>
        </w:rPr>
        <w:t>.</w:t>
      </w:r>
      <w:r w:rsidR="00EE5019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323974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323974">
        <w:rPr>
          <w:rFonts w:eastAsia="Times New Roman" w:cs="Tahoma"/>
          <w:b/>
          <w:szCs w:val="24"/>
          <w:lang w:val="es-MX" w:eastAsia="es-ES"/>
        </w:rPr>
        <w:t>.</w:t>
      </w:r>
      <w:r w:rsidR="005108E9" w:rsidRPr="00323974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685D63" w:rsidRPr="00323974">
        <w:rPr>
          <w:rFonts w:eastAsia="Times New Roman" w:cs="Tahoma"/>
          <w:b/>
          <w:szCs w:val="24"/>
          <w:lang w:val="es-MX" w:eastAsia="es-ES"/>
        </w:rPr>
        <w:t>3</w:t>
      </w:r>
      <w:r w:rsidR="00323974" w:rsidRPr="00323974">
        <w:rPr>
          <w:rFonts w:eastAsia="Times New Roman" w:cs="Tahoma"/>
          <w:b/>
          <w:szCs w:val="24"/>
          <w:lang w:val="es-MX" w:eastAsia="es-ES"/>
        </w:rPr>
        <w:t>6</w:t>
      </w:r>
      <w:r w:rsidR="009C5644" w:rsidRPr="00323974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323974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323974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323974">
        <w:rPr>
          <w:rFonts w:eastAsia="Times New Roman" w:cs="Tahoma"/>
          <w:b/>
          <w:szCs w:val="24"/>
          <w:lang w:val="es-MX" w:eastAsia="es-ES"/>
        </w:rPr>
        <w:t>l</w:t>
      </w:r>
      <w:r w:rsidR="00C72EA0" w:rsidRPr="00323974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32397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323974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323974">
        <w:rPr>
          <w:rFonts w:eastAsia="Times New Roman" w:cs="Tahoma"/>
          <w:szCs w:val="24"/>
          <w:lang w:val="es-MX" w:eastAsia="es-ES"/>
        </w:rPr>
        <w:t xml:space="preserve">Interina, </w:t>
      </w:r>
      <w:r w:rsidR="00866C94" w:rsidRPr="00323974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323974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323974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323974">
        <w:rPr>
          <w:rFonts w:eastAsia="Times New Roman" w:cs="Tahoma"/>
          <w:szCs w:val="24"/>
          <w:lang w:val="es-MX" w:eastAsia="es-ES"/>
        </w:rPr>
        <w:t>misma.</w:t>
      </w:r>
      <w:r w:rsidR="005108E9" w:rsidRPr="0032397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323974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323974">
        <w:rPr>
          <w:rFonts w:eastAsia="Times New Roman" w:cs="Tahoma"/>
          <w:szCs w:val="24"/>
          <w:lang w:val="es-MX" w:eastAsia="es-ES"/>
        </w:rPr>
        <w:t>.</w:t>
      </w:r>
      <w:r w:rsidR="005108E9" w:rsidRPr="00323974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323974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323974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323974">
        <w:rPr>
          <w:rFonts w:eastAsia="Times New Roman" w:cs="Tahoma"/>
          <w:b/>
          <w:szCs w:val="24"/>
          <w:lang w:val="es-MX" w:eastAsia="es-ES"/>
        </w:rPr>
        <w:t>-</w:t>
      </w:r>
      <w:r w:rsidR="00685D63" w:rsidRPr="00323974">
        <w:rPr>
          <w:rFonts w:eastAsia="Times New Roman" w:cs="Tahoma"/>
          <w:b/>
          <w:szCs w:val="24"/>
          <w:lang w:val="es-MX" w:eastAsia="es-ES"/>
        </w:rPr>
        <w:t>3</w:t>
      </w:r>
      <w:r w:rsidR="00323974" w:rsidRPr="00323974">
        <w:rPr>
          <w:rFonts w:eastAsia="Times New Roman" w:cs="Tahoma"/>
          <w:b/>
          <w:szCs w:val="24"/>
          <w:lang w:val="es-MX" w:eastAsia="es-ES"/>
        </w:rPr>
        <w:t>6</w:t>
      </w:r>
      <w:r w:rsidR="009C5644" w:rsidRPr="00323974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323974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323974">
        <w:rPr>
          <w:rFonts w:eastAsia="Times New Roman" w:cs="Tahoma"/>
          <w:b/>
          <w:szCs w:val="24"/>
          <w:lang w:val="es-MX" w:eastAsia="es-ES"/>
        </w:rPr>
        <w:t>l</w:t>
      </w:r>
      <w:r w:rsidR="005108E9" w:rsidRPr="00323974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4000ED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4000ED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4000ED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4000ED">
        <w:rPr>
          <w:rFonts w:eastAsia="Times New Roman" w:cs="Tahoma"/>
          <w:b/>
          <w:szCs w:val="24"/>
          <w:lang w:val="es-MX" w:eastAsia="es-ES"/>
        </w:rPr>
        <w:t>CD-</w:t>
      </w:r>
      <w:r w:rsidR="009C7143" w:rsidRPr="004000ED">
        <w:rPr>
          <w:rFonts w:eastAsia="Times New Roman" w:cs="Tahoma"/>
          <w:b/>
          <w:szCs w:val="24"/>
          <w:lang w:val="es-MX" w:eastAsia="es-ES"/>
        </w:rPr>
        <w:t>3</w:t>
      </w:r>
      <w:r w:rsidR="00323974" w:rsidRPr="004000ED">
        <w:rPr>
          <w:rFonts w:eastAsia="Times New Roman" w:cs="Tahoma"/>
          <w:b/>
          <w:szCs w:val="24"/>
          <w:lang w:val="es-MX" w:eastAsia="es-ES"/>
        </w:rPr>
        <w:t>6</w:t>
      </w:r>
      <w:r w:rsidR="009C5644" w:rsidRPr="004000ED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4000ED">
        <w:rPr>
          <w:rFonts w:eastAsia="Times New Roman" w:cs="Tahoma"/>
          <w:b/>
          <w:szCs w:val="24"/>
          <w:lang w:val="es-MX" w:eastAsia="es-ES"/>
        </w:rPr>
        <w:t>.</w:t>
      </w:r>
      <w:r w:rsidR="00C72EA0" w:rsidRPr="004000ED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4000ED">
        <w:rPr>
          <w:b/>
          <w:u w:val="single"/>
        </w:rPr>
        <w:t>Punto 5</w:t>
      </w:r>
      <w:r w:rsidR="002A31FF" w:rsidRPr="004000ED">
        <w:t>.</w:t>
      </w:r>
      <w:r w:rsidR="004000ED" w:rsidRPr="004000ED">
        <w:rPr>
          <w:rFonts w:eastAsia="Times New Roman" w:cs="Tahoma"/>
          <w:b/>
          <w:szCs w:val="24"/>
          <w:lang w:val="es-MX" w:eastAsia="es-ES"/>
        </w:rPr>
        <w:t xml:space="preserve"> </w:t>
      </w:r>
      <w:r w:rsidR="00E13839" w:rsidRPr="004000ED">
        <w:rPr>
          <w:b/>
          <w:i/>
        </w:rPr>
        <w:t xml:space="preserve">Propuesta de resolución </w:t>
      </w:r>
      <w:r w:rsidR="004000ED" w:rsidRPr="004000ED">
        <w:rPr>
          <w:b/>
          <w:i/>
        </w:rPr>
        <w:t xml:space="preserve">de apertura a pruebas en procedimiento sancionador por falta de </w:t>
      </w:r>
      <w:r w:rsidR="004000ED" w:rsidRPr="00710F3C">
        <w:rPr>
          <w:b/>
          <w:i/>
        </w:rPr>
        <w:t>colaboración</w:t>
      </w:r>
      <w:r w:rsidR="001B3097" w:rsidRPr="00710F3C">
        <w:rPr>
          <w:b/>
        </w:rPr>
        <w:t xml:space="preserve"> (</w:t>
      </w:r>
      <w:r w:rsidR="00AC23CD">
        <w:rPr>
          <w:b/>
        </w:rPr>
        <w:t>SC-027-O</w:t>
      </w:r>
      <w:r w:rsidR="00710F3C" w:rsidRPr="00710F3C">
        <w:rPr>
          <w:b/>
        </w:rPr>
        <w:t>/OI/NR-</w:t>
      </w:r>
      <w:r w:rsidR="00710F3C" w:rsidRPr="00901A3E">
        <w:rPr>
          <w:b/>
        </w:rPr>
        <w:t>2018</w:t>
      </w:r>
      <w:r w:rsidR="001B3097" w:rsidRPr="00901A3E">
        <w:rPr>
          <w:b/>
        </w:rPr>
        <w:t>)</w:t>
      </w:r>
      <w:r w:rsidR="000A32AA" w:rsidRPr="00901A3E">
        <w:rPr>
          <w:b/>
        </w:rPr>
        <w:t>.</w:t>
      </w:r>
      <w:r w:rsidR="004000ED" w:rsidRPr="00901A3E">
        <w:rPr>
          <w:b/>
        </w:rPr>
        <w:t xml:space="preserve"> </w:t>
      </w:r>
      <w:r w:rsidR="004000ED" w:rsidRPr="00901A3E">
        <w:t>E</w:t>
      </w:r>
      <w:r w:rsidR="003C000E" w:rsidRPr="00901A3E">
        <w:t>l</w:t>
      </w:r>
      <w:r w:rsidR="00F53262" w:rsidRPr="00901A3E">
        <w:t xml:space="preserve"> Director ponente</w:t>
      </w:r>
      <w:r w:rsidR="00740D9D" w:rsidRPr="00901A3E">
        <w:t xml:space="preserve"> presenta </w:t>
      </w:r>
      <w:r w:rsidR="00F53262" w:rsidRPr="00901A3E">
        <w:t>al Consejo Directivo una propuesta de resolución</w:t>
      </w:r>
      <w:r w:rsidR="00901A3E" w:rsidRPr="00901A3E">
        <w:t xml:space="preserve"> de apertura a pruebas cuyo fallo</w:t>
      </w:r>
      <w:r w:rsidR="00BA078E" w:rsidRPr="00901A3E">
        <w:t xml:space="preserve"> textualmente se </w:t>
      </w:r>
      <w:r w:rsidR="00BA078E" w:rsidRPr="00901A3E">
        <w:lastRenderedPageBreak/>
        <w:t xml:space="preserve">lee: </w:t>
      </w:r>
      <w:r w:rsidR="005C18D7" w:rsidRPr="00901A3E">
        <w:t>“</w:t>
      </w:r>
      <w:r w:rsidR="00740D9D" w:rsidRPr="00901A3E">
        <w:t xml:space="preserve">I. Autorizar la intervención </w:t>
      </w:r>
      <w:r w:rsidR="00740D9D" w:rsidRPr="00531347">
        <w:t>del señor David Alexander Núñez Mejía, quien actúa en su carácter personal y como importador de harina de trigo, a quien se tiene por parte; II. Abrir a pruebas por el plazo de ocho días hábiles el presente procedimiento administrativo, contados a partir del día siguiente al de la notificación de esta resolución;</w:t>
      </w:r>
      <w:r w:rsidR="00531347" w:rsidRPr="00531347">
        <w:t xml:space="preserve"> </w:t>
      </w:r>
      <w:r w:rsidR="00740D9D" w:rsidRPr="00531347">
        <w:t>III.</w:t>
      </w:r>
      <w:r w:rsidR="00531347" w:rsidRPr="00531347">
        <w:t xml:space="preserve"> </w:t>
      </w:r>
      <w:r w:rsidR="00740D9D" w:rsidRPr="00531347">
        <w:t>Solicitar a la Intendencia de Investigaciones que remita certificación de los pasajes relacionados en el auto de instrucción del presente procedimiento, y cualquier pasaje (incluyendo sus anexos si los hubiere) contenidos en las actuaciones previas, referencia SC-029-O/AP/NR-2017, que esté relacionado con el señor David Alexander Núñez Mejía; y</w:t>
      </w:r>
      <w:r w:rsidR="00531347" w:rsidRPr="00531347">
        <w:t xml:space="preserve"> </w:t>
      </w:r>
      <w:r w:rsidR="00740D9D" w:rsidRPr="00531347">
        <w:t>IV.</w:t>
      </w:r>
      <w:r w:rsidR="00531347" w:rsidRPr="00531347">
        <w:t xml:space="preserve"> </w:t>
      </w:r>
      <w:r w:rsidR="00740D9D" w:rsidRPr="00531347">
        <w:t>Notificar la presente resolución en el medio electrónico señalado para el efecto</w:t>
      </w:r>
      <w:r w:rsidR="005C18D7" w:rsidRPr="00531347">
        <w:t xml:space="preserve">”. </w:t>
      </w:r>
      <w:r w:rsidR="00531347" w:rsidRPr="00531347">
        <w:t>Con base en los artículos 46 de la Ley de Competencia, 73-A de su reglamento, y 13 de la Ley de procedimiento para la imposición del arresto o multa administrativos</w:t>
      </w:r>
      <w:r w:rsidR="005C18D7" w:rsidRPr="00531347">
        <w:t xml:space="preserve">, </w:t>
      </w:r>
      <w:r w:rsidR="00DF1E2F" w:rsidRPr="00531347">
        <w:rPr>
          <w:rFonts w:eastAsia="Times New Roman" w:cs="Tahoma"/>
          <w:b/>
          <w:szCs w:val="24"/>
          <w:lang w:val="es-MX" w:eastAsia="es-ES"/>
        </w:rPr>
        <w:t xml:space="preserve">ESTE CONSEJO DIRECTIVO POR UNANIMIDAD ACUERDA APROBAR Y FIRMAR LA RESOLUCIÓN DENTRO DEL PROCEDIMIENTO </w:t>
      </w:r>
      <w:r w:rsidR="00531347" w:rsidRPr="00531347">
        <w:rPr>
          <w:b/>
        </w:rPr>
        <w:t>SC-027-O/OI/NR-2018</w:t>
      </w:r>
      <w:r w:rsidR="00DF1E2F" w:rsidRPr="00531347">
        <w:rPr>
          <w:rFonts w:eastAsia="Times New Roman" w:cs="Tahoma"/>
          <w:b/>
          <w:szCs w:val="24"/>
          <w:lang w:val="es-MX" w:eastAsia="es-ES"/>
        </w:rPr>
        <w:t xml:space="preserve">, A </w:t>
      </w:r>
      <w:r w:rsidR="00DF1E2F" w:rsidRPr="00ED58FB">
        <w:rPr>
          <w:rFonts w:eastAsia="Times New Roman" w:cs="Tahoma"/>
          <w:b/>
          <w:szCs w:val="24"/>
          <w:lang w:val="es-MX" w:eastAsia="es-ES"/>
        </w:rPr>
        <w:t xml:space="preserve">LAS OCHO HORAS Y </w:t>
      </w:r>
      <w:r w:rsidR="00740D9D" w:rsidRPr="00ED58FB">
        <w:rPr>
          <w:rFonts w:eastAsia="Times New Roman" w:cs="Tahoma"/>
          <w:b/>
          <w:szCs w:val="24"/>
          <w:lang w:val="es-MX" w:eastAsia="es-ES"/>
        </w:rPr>
        <w:t>VEINTIÚN</w:t>
      </w:r>
      <w:r w:rsidR="00DF1E2F" w:rsidRPr="00ED58FB">
        <w:rPr>
          <w:rFonts w:eastAsia="Times New Roman" w:cs="Tahoma"/>
          <w:b/>
          <w:szCs w:val="24"/>
          <w:lang w:val="es-MX" w:eastAsia="es-ES"/>
        </w:rPr>
        <w:t xml:space="preserve"> MINUTOS DE ESTA FECHA,</w:t>
      </w:r>
      <w:r w:rsidR="00DF1E2F" w:rsidRPr="00ED58FB">
        <w:rPr>
          <w:b/>
        </w:rPr>
        <w:t xml:space="preserve"> E INSTRUYE AL INTENDENTE DE INVESTIGACIONES NOTIFICARLA</w:t>
      </w:r>
      <w:r w:rsidR="000A32AA" w:rsidRPr="00ED58FB">
        <w:rPr>
          <w:b/>
        </w:rPr>
        <w:t>.</w:t>
      </w:r>
      <w:r w:rsidR="00BA078E" w:rsidRPr="00ED58FB">
        <w:t xml:space="preserve"> </w:t>
      </w:r>
      <w:r w:rsidR="00074C9A" w:rsidRPr="00ED58FB">
        <w:rPr>
          <w:b/>
          <w:szCs w:val="24"/>
          <w:u w:val="single"/>
        </w:rPr>
        <w:t>P</w:t>
      </w:r>
      <w:r w:rsidR="00315DAA" w:rsidRPr="00ED58FB">
        <w:rPr>
          <w:b/>
          <w:szCs w:val="24"/>
          <w:u w:val="single"/>
        </w:rPr>
        <w:t xml:space="preserve">unto </w:t>
      </w:r>
      <w:r w:rsidR="007C3476" w:rsidRPr="00ED58FB">
        <w:rPr>
          <w:b/>
          <w:szCs w:val="24"/>
          <w:u w:val="single"/>
        </w:rPr>
        <w:t>6</w:t>
      </w:r>
      <w:r w:rsidR="00074C9A" w:rsidRPr="00ED58FB">
        <w:rPr>
          <w:b/>
          <w:szCs w:val="24"/>
          <w:u w:val="single"/>
        </w:rPr>
        <w:t>.</w:t>
      </w:r>
      <w:r w:rsidR="00074C9A" w:rsidRPr="00ED58FB">
        <w:rPr>
          <w:szCs w:val="24"/>
        </w:rPr>
        <w:t xml:space="preserve"> </w:t>
      </w:r>
      <w:r w:rsidR="00ED58FB" w:rsidRPr="00ED58FB">
        <w:rPr>
          <w:b/>
          <w:szCs w:val="24"/>
        </w:rPr>
        <w:t>Continuación de lectura y análisis</w:t>
      </w:r>
      <w:r w:rsidR="00BA078E" w:rsidRPr="00ED58FB">
        <w:rPr>
          <w:b/>
          <w:szCs w:val="24"/>
        </w:rPr>
        <w:t xml:space="preserve"> de</w:t>
      </w:r>
      <w:r w:rsidR="00ED58FB" w:rsidRPr="00ED58FB">
        <w:rPr>
          <w:b/>
          <w:szCs w:val="24"/>
        </w:rPr>
        <w:t>l</w:t>
      </w:r>
      <w:r w:rsidR="00BA078E" w:rsidRPr="00ED58FB">
        <w:rPr>
          <w:b/>
          <w:szCs w:val="24"/>
        </w:rPr>
        <w:t xml:space="preserve"> </w:t>
      </w:r>
      <w:r w:rsidR="00884154" w:rsidRPr="00ED58FB">
        <w:rPr>
          <w:b/>
          <w:i/>
          <w:szCs w:val="24"/>
        </w:rPr>
        <w:t xml:space="preserve">Estudio sobre las Condiciones </w:t>
      </w:r>
      <w:r w:rsidR="00884154" w:rsidRPr="00ED4507">
        <w:rPr>
          <w:b/>
          <w:i/>
          <w:szCs w:val="24"/>
        </w:rPr>
        <w:t>de Competencia en el Mercado de la Carne Bovina en El Salvador</w:t>
      </w:r>
      <w:r w:rsidR="00673577" w:rsidRPr="00ED4507">
        <w:rPr>
          <w:b/>
          <w:szCs w:val="24"/>
        </w:rPr>
        <w:t>.</w:t>
      </w:r>
      <w:r w:rsidR="00047FC9" w:rsidRPr="00ED4507">
        <w:rPr>
          <w:b/>
          <w:szCs w:val="24"/>
        </w:rPr>
        <w:t xml:space="preserve"> </w:t>
      </w:r>
      <w:r w:rsidR="00C31D5C" w:rsidRPr="00ED4507">
        <w:rPr>
          <w:szCs w:val="24"/>
        </w:rPr>
        <w:t xml:space="preserve">Los miembros del Consejo Directivo retoman la lectura del estudio en referencia </w:t>
      </w:r>
      <w:r w:rsidR="00ED4507" w:rsidRPr="00ED4507">
        <w:rPr>
          <w:szCs w:val="24"/>
        </w:rPr>
        <w:t xml:space="preserve">y, después de finalizada la misma, </w:t>
      </w:r>
      <w:r w:rsidR="003E1963" w:rsidRPr="00ED4507">
        <w:rPr>
          <w:b/>
          <w:szCs w:val="24"/>
        </w:rPr>
        <w:t>LOS MIEMBROS DEL CONSEJO</w:t>
      </w:r>
      <w:r w:rsidR="00ED4507">
        <w:rPr>
          <w:b/>
          <w:szCs w:val="24"/>
        </w:rPr>
        <w:t xml:space="preserve"> DIRECTIVO SE DAN POR ENTERADOS E </w:t>
      </w:r>
      <w:r w:rsidR="006B4D60">
        <w:rPr>
          <w:b/>
          <w:szCs w:val="24"/>
        </w:rPr>
        <w:t xml:space="preserve">INSTRUYEN AL INTENDENTE ECONÓMICO APLICAR LAS OBSERVACIONES SURGIDAS </w:t>
      </w:r>
      <w:r w:rsidR="006B4D60" w:rsidRPr="00B000A4">
        <w:rPr>
          <w:b/>
          <w:szCs w:val="24"/>
        </w:rPr>
        <w:t>EN LA PRESENTE SESIÓN</w:t>
      </w:r>
      <w:r w:rsidR="00C5562A">
        <w:rPr>
          <w:b/>
          <w:szCs w:val="24"/>
        </w:rPr>
        <w:t>,</w:t>
      </w:r>
      <w:r w:rsidR="007607E5">
        <w:rPr>
          <w:b/>
          <w:szCs w:val="24"/>
        </w:rPr>
        <w:t xml:space="preserve"> </w:t>
      </w:r>
      <w:r w:rsidR="00C5562A">
        <w:rPr>
          <w:b/>
          <w:szCs w:val="24"/>
        </w:rPr>
        <w:t>Y PREPARAR LA RESPECTIVA RESOLUCIÓN PARA ANALIZARLA DENTRO DE DOS SESIONES</w:t>
      </w:r>
      <w:r w:rsidR="00673577" w:rsidRPr="00B000A4">
        <w:rPr>
          <w:b/>
        </w:rPr>
        <w:t>.</w:t>
      </w:r>
      <w:r w:rsidR="00FC1CAF" w:rsidRPr="00B000A4">
        <w:rPr>
          <w:rFonts w:eastAsia="Times New Roman" w:cs="Tahoma"/>
          <w:szCs w:val="24"/>
          <w:lang w:val="es-MX" w:eastAsia="es-ES"/>
        </w:rPr>
        <w:t xml:space="preserve"> </w:t>
      </w:r>
      <w:r w:rsidR="00181F2C" w:rsidRPr="00B000A4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5C729E" w:rsidRPr="00B000A4">
        <w:rPr>
          <w:rFonts w:eastAsia="Times New Roman" w:cs="Tahoma"/>
          <w:szCs w:val="24"/>
          <w:lang w:val="es-MX" w:eastAsia="es-ES"/>
        </w:rPr>
        <w:t>diez</w:t>
      </w:r>
      <w:r w:rsidR="00B62A2A" w:rsidRPr="00B000A4">
        <w:rPr>
          <w:rFonts w:eastAsia="Times New Roman" w:cs="Tahoma"/>
          <w:szCs w:val="24"/>
          <w:lang w:val="es-MX" w:eastAsia="es-ES"/>
        </w:rPr>
        <w:t xml:space="preserve"> horas</w:t>
      </w:r>
      <w:r w:rsidR="005C729E" w:rsidRPr="00B000A4">
        <w:rPr>
          <w:rFonts w:eastAsia="Times New Roman" w:cs="Tahoma"/>
          <w:szCs w:val="24"/>
          <w:lang w:val="es-MX" w:eastAsia="es-ES"/>
        </w:rPr>
        <w:t xml:space="preserve"> y cuarenta y cinco</w:t>
      </w:r>
      <w:r w:rsidR="00B62A2A" w:rsidRPr="00B000A4">
        <w:rPr>
          <w:rFonts w:eastAsia="Times New Roman" w:cs="Tahoma"/>
          <w:szCs w:val="24"/>
          <w:lang w:val="es-MX" w:eastAsia="es-ES"/>
        </w:rPr>
        <w:t xml:space="preserve"> </w:t>
      </w:r>
      <w:r w:rsidR="005C729E" w:rsidRPr="00B000A4">
        <w:rPr>
          <w:rFonts w:eastAsia="Times New Roman" w:cs="Tahoma"/>
          <w:szCs w:val="24"/>
          <w:lang w:val="es-MX" w:eastAsia="es-ES"/>
        </w:rPr>
        <w:t xml:space="preserve">minutos </w:t>
      </w:r>
      <w:r w:rsidR="00181F2C" w:rsidRPr="00B000A4">
        <w:rPr>
          <w:rFonts w:eastAsia="Times New Roman" w:cs="Tahoma"/>
          <w:szCs w:val="24"/>
          <w:lang w:val="es-MX" w:eastAsia="es-ES"/>
        </w:rPr>
        <w:t>del día de su fecha.</w:t>
      </w:r>
    </w:p>
    <w:p w14:paraId="69B769EA" w14:textId="7A7C2460" w:rsidR="008917CB" w:rsidRDefault="008917CB" w:rsidP="000941EC">
      <w:pPr>
        <w:pStyle w:val="Prrafodelista"/>
        <w:spacing w:line="360" w:lineRule="auto"/>
        <w:ind w:left="0"/>
        <w:jc w:val="both"/>
        <w:rPr>
          <w:color w:val="FF0000"/>
        </w:rPr>
      </w:pPr>
    </w:p>
    <w:p w14:paraId="54FB5FDD" w14:textId="56081364" w:rsidR="00250D6A" w:rsidRDefault="00250D6A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EDCC3C4" w14:textId="464EE0EA" w:rsidR="00AC23CD" w:rsidRDefault="00AC23C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B173903" w14:textId="24F31749" w:rsidR="00AC23CD" w:rsidRDefault="00AC23C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CD11447" w14:textId="1C03A995" w:rsidR="00AC23CD" w:rsidRDefault="00AC23C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38D7F09" w14:textId="77777777" w:rsidR="00AC23CD" w:rsidRDefault="00AC23C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C4DF044" w14:textId="152C0653" w:rsidR="00F71E0F" w:rsidRPr="004000ED" w:rsidRDefault="00D275F2" w:rsidP="00AC23CD">
      <w:pPr>
        <w:spacing w:after="0"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000ED">
        <w:rPr>
          <w:rFonts w:eastAsia="Times New Roman" w:cs="Tahoma"/>
          <w:szCs w:val="24"/>
          <w:lang w:val="es-MX" w:eastAsia="es-ES"/>
        </w:rPr>
        <w:t>N</w:t>
      </w:r>
      <w:r w:rsidR="00372DE1" w:rsidRPr="004000ED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4000ED">
        <w:rPr>
          <w:rFonts w:eastAsia="Times New Roman" w:cs="Tahoma"/>
          <w:szCs w:val="24"/>
          <w:lang w:val="es-MX" w:eastAsia="es-ES"/>
        </w:rPr>
        <w:tab/>
      </w:r>
      <w:r w:rsidR="009B74FF" w:rsidRPr="004000ED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4000ED">
        <w:rPr>
          <w:rFonts w:eastAsia="Times New Roman" w:cs="Tahoma"/>
          <w:szCs w:val="24"/>
          <w:lang w:val="es-MX" w:eastAsia="es-ES"/>
        </w:rPr>
        <w:tab/>
      </w:r>
    </w:p>
    <w:p w14:paraId="65073D76" w14:textId="764F682A" w:rsidR="00F71E0F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F5C02AD" w14:textId="67DF8495" w:rsidR="00AC23CD" w:rsidRDefault="00AC23C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4EE2AE3" w14:textId="77777777" w:rsidR="00AC23CD" w:rsidRPr="004000ED" w:rsidRDefault="00AC23C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B0B785" w14:textId="77777777" w:rsidR="003B7D89" w:rsidRPr="004000ED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1CDD31F" w14:textId="637D15BE" w:rsidR="003A0106" w:rsidRPr="004000ED" w:rsidRDefault="007C347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000ED">
        <w:rPr>
          <w:rFonts w:eastAsia="Times New Roman" w:cs="Tahoma"/>
          <w:szCs w:val="24"/>
          <w:lang w:val="es-MX" w:eastAsia="es-ES"/>
        </w:rPr>
        <w:t xml:space="preserve">Carlos Alberto Moreno Carmona                </w:t>
      </w:r>
      <w:r w:rsidR="00BB5152" w:rsidRPr="004000ED">
        <w:rPr>
          <w:rFonts w:eastAsia="Times New Roman" w:cs="Tahoma"/>
          <w:szCs w:val="24"/>
          <w:lang w:val="es-MX" w:eastAsia="es-ES"/>
        </w:rPr>
        <w:t>Abraham Mena</w:t>
      </w:r>
      <w:bookmarkStart w:id="0" w:name="_GoBack"/>
      <w:bookmarkEnd w:id="0"/>
    </w:p>
    <w:sectPr w:rsidR="003A0106" w:rsidRPr="004000ED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9917" w14:textId="77777777" w:rsidR="00A347F7" w:rsidRDefault="00A347F7" w:rsidP="007210AE">
      <w:pPr>
        <w:spacing w:after="0" w:line="240" w:lineRule="auto"/>
      </w:pPr>
      <w:r>
        <w:separator/>
      </w:r>
    </w:p>
  </w:endnote>
  <w:endnote w:type="continuationSeparator" w:id="0">
    <w:p w14:paraId="6B9FEDAF" w14:textId="77777777" w:rsidR="00A347F7" w:rsidRDefault="00A347F7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76BD" w14:textId="77777777" w:rsidR="00A347F7" w:rsidRDefault="00A34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6D0A" w14:textId="77777777" w:rsidR="00A347F7" w:rsidRDefault="00A347F7" w:rsidP="007210AE">
      <w:pPr>
        <w:spacing w:after="0" w:line="240" w:lineRule="auto"/>
      </w:pPr>
      <w:r>
        <w:separator/>
      </w:r>
    </w:p>
  </w:footnote>
  <w:footnote w:type="continuationSeparator" w:id="0">
    <w:p w14:paraId="567C37CF" w14:textId="77777777" w:rsidR="00A347F7" w:rsidRDefault="00A347F7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19"/>
    <w:rsid w:val="0000047E"/>
    <w:rsid w:val="00000E9F"/>
    <w:rsid w:val="000028A4"/>
    <w:rsid w:val="00003123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29C0"/>
    <w:rsid w:val="000333EA"/>
    <w:rsid w:val="000344FD"/>
    <w:rsid w:val="00034A51"/>
    <w:rsid w:val="00036086"/>
    <w:rsid w:val="000368D2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3E1A"/>
    <w:rsid w:val="00074C9A"/>
    <w:rsid w:val="00076DFF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22B9"/>
    <w:rsid w:val="000A32AA"/>
    <w:rsid w:val="000A50FD"/>
    <w:rsid w:val="000A58CF"/>
    <w:rsid w:val="000A7F82"/>
    <w:rsid w:val="000B0AEA"/>
    <w:rsid w:val="000B2180"/>
    <w:rsid w:val="000B4299"/>
    <w:rsid w:val="000B60B8"/>
    <w:rsid w:val="000B63D8"/>
    <w:rsid w:val="000C2C3A"/>
    <w:rsid w:val="000C2CB1"/>
    <w:rsid w:val="000C3D1A"/>
    <w:rsid w:val="000C3D60"/>
    <w:rsid w:val="000D0674"/>
    <w:rsid w:val="000D0909"/>
    <w:rsid w:val="000D467A"/>
    <w:rsid w:val="000D54CD"/>
    <w:rsid w:val="000D5CB0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70C"/>
    <w:rsid w:val="00145CEF"/>
    <w:rsid w:val="00147728"/>
    <w:rsid w:val="001479FB"/>
    <w:rsid w:val="00147A93"/>
    <w:rsid w:val="00150FAC"/>
    <w:rsid w:val="0015550C"/>
    <w:rsid w:val="00155B68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580A"/>
    <w:rsid w:val="001D7201"/>
    <w:rsid w:val="001D7570"/>
    <w:rsid w:val="001D7973"/>
    <w:rsid w:val="001E0E28"/>
    <w:rsid w:val="001E1530"/>
    <w:rsid w:val="001E27C0"/>
    <w:rsid w:val="001E5370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AC6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4303"/>
    <w:rsid w:val="002445E7"/>
    <w:rsid w:val="00244FF0"/>
    <w:rsid w:val="00245900"/>
    <w:rsid w:val="00246B32"/>
    <w:rsid w:val="00247BC1"/>
    <w:rsid w:val="00250D6A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65EC"/>
    <w:rsid w:val="002C6949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282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3A80"/>
    <w:rsid w:val="00314CB8"/>
    <w:rsid w:val="00315DAA"/>
    <w:rsid w:val="003175FF"/>
    <w:rsid w:val="003179DB"/>
    <w:rsid w:val="00317B08"/>
    <w:rsid w:val="00321304"/>
    <w:rsid w:val="00321688"/>
    <w:rsid w:val="003237CC"/>
    <w:rsid w:val="00323974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E07"/>
    <w:rsid w:val="00345AB4"/>
    <w:rsid w:val="0034610B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8248E"/>
    <w:rsid w:val="00383995"/>
    <w:rsid w:val="0038460E"/>
    <w:rsid w:val="00384CC2"/>
    <w:rsid w:val="00385509"/>
    <w:rsid w:val="00385A5C"/>
    <w:rsid w:val="00386BC2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A6C57"/>
    <w:rsid w:val="003B412A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3F69"/>
    <w:rsid w:val="003D45DB"/>
    <w:rsid w:val="003D4944"/>
    <w:rsid w:val="003E0A83"/>
    <w:rsid w:val="003E1256"/>
    <w:rsid w:val="003E1963"/>
    <w:rsid w:val="003E325E"/>
    <w:rsid w:val="003E4B01"/>
    <w:rsid w:val="003E70F2"/>
    <w:rsid w:val="003F1372"/>
    <w:rsid w:val="003F191E"/>
    <w:rsid w:val="003F1B75"/>
    <w:rsid w:val="003F656E"/>
    <w:rsid w:val="003F7D1E"/>
    <w:rsid w:val="004000ED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0E6"/>
    <w:rsid w:val="00464A62"/>
    <w:rsid w:val="00464D54"/>
    <w:rsid w:val="00465E17"/>
    <w:rsid w:val="00470519"/>
    <w:rsid w:val="00471AA2"/>
    <w:rsid w:val="00472CD2"/>
    <w:rsid w:val="00475586"/>
    <w:rsid w:val="00475C21"/>
    <w:rsid w:val="0047688E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1347"/>
    <w:rsid w:val="00531F88"/>
    <w:rsid w:val="0053374B"/>
    <w:rsid w:val="00533F69"/>
    <w:rsid w:val="005365CC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72"/>
    <w:rsid w:val="00577DAE"/>
    <w:rsid w:val="005818F5"/>
    <w:rsid w:val="00584DBB"/>
    <w:rsid w:val="00587CCF"/>
    <w:rsid w:val="00587D50"/>
    <w:rsid w:val="00592205"/>
    <w:rsid w:val="005923DF"/>
    <w:rsid w:val="00592710"/>
    <w:rsid w:val="00592FC4"/>
    <w:rsid w:val="0059593A"/>
    <w:rsid w:val="005A0E78"/>
    <w:rsid w:val="005A26D6"/>
    <w:rsid w:val="005A2986"/>
    <w:rsid w:val="005A2C2A"/>
    <w:rsid w:val="005A3546"/>
    <w:rsid w:val="005A7599"/>
    <w:rsid w:val="005B1BF0"/>
    <w:rsid w:val="005B36FE"/>
    <w:rsid w:val="005B3F38"/>
    <w:rsid w:val="005B5295"/>
    <w:rsid w:val="005B5EFF"/>
    <w:rsid w:val="005B7B7B"/>
    <w:rsid w:val="005C18D7"/>
    <w:rsid w:val="005C2F03"/>
    <w:rsid w:val="005C6CCB"/>
    <w:rsid w:val="005C729E"/>
    <w:rsid w:val="005C7B64"/>
    <w:rsid w:val="005D0922"/>
    <w:rsid w:val="005D125F"/>
    <w:rsid w:val="005D1430"/>
    <w:rsid w:val="005D3BDB"/>
    <w:rsid w:val="005D50BD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158"/>
    <w:rsid w:val="006026C9"/>
    <w:rsid w:val="00602CD3"/>
    <w:rsid w:val="00605507"/>
    <w:rsid w:val="00611AAC"/>
    <w:rsid w:val="006148F2"/>
    <w:rsid w:val="0061508E"/>
    <w:rsid w:val="006171AE"/>
    <w:rsid w:val="00620BC7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47CC1"/>
    <w:rsid w:val="00652F7F"/>
    <w:rsid w:val="0065447F"/>
    <w:rsid w:val="00657318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85D63"/>
    <w:rsid w:val="006905CB"/>
    <w:rsid w:val="00691043"/>
    <w:rsid w:val="00693BBB"/>
    <w:rsid w:val="0069462A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4D60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765"/>
    <w:rsid w:val="006F3B05"/>
    <w:rsid w:val="006F401B"/>
    <w:rsid w:val="006F4037"/>
    <w:rsid w:val="006F49D2"/>
    <w:rsid w:val="006F5FCA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F3C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5082"/>
    <w:rsid w:val="00735BA0"/>
    <w:rsid w:val="007375C9"/>
    <w:rsid w:val="00740AB3"/>
    <w:rsid w:val="00740D9D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07E5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385F"/>
    <w:rsid w:val="007B5E31"/>
    <w:rsid w:val="007B6DC1"/>
    <w:rsid w:val="007C256C"/>
    <w:rsid w:val="007C2CC5"/>
    <w:rsid w:val="007C3476"/>
    <w:rsid w:val="007C41E3"/>
    <w:rsid w:val="007C4835"/>
    <w:rsid w:val="007C48C1"/>
    <w:rsid w:val="007C7CC3"/>
    <w:rsid w:val="007D233C"/>
    <w:rsid w:val="007D41A9"/>
    <w:rsid w:val="007D4B2C"/>
    <w:rsid w:val="007D5501"/>
    <w:rsid w:val="007D7286"/>
    <w:rsid w:val="007E1008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11569"/>
    <w:rsid w:val="00813C5D"/>
    <w:rsid w:val="00815D14"/>
    <w:rsid w:val="008166F7"/>
    <w:rsid w:val="00817EA8"/>
    <w:rsid w:val="00821417"/>
    <w:rsid w:val="008239FE"/>
    <w:rsid w:val="00825866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5F62"/>
    <w:rsid w:val="00857FAF"/>
    <w:rsid w:val="0086097B"/>
    <w:rsid w:val="00865D37"/>
    <w:rsid w:val="00865DAD"/>
    <w:rsid w:val="00866C94"/>
    <w:rsid w:val="00871264"/>
    <w:rsid w:val="00874BF1"/>
    <w:rsid w:val="0087547A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95E2E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D89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6D0B"/>
    <w:rsid w:val="008F6D7C"/>
    <w:rsid w:val="00900BFB"/>
    <w:rsid w:val="00901A3E"/>
    <w:rsid w:val="00901B5F"/>
    <w:rsid w:val="00905761"/>
    <w:rsid w:val="009059A4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55C22"/>
    <w:rsid w:val="00960607"/>
    <w:rsid w:val="00961C0E"/>
    <w:rsid w:val="009629B8"/>
    <w:rsid w:val="0096645D"/>
    <w:rsid w:val="009666D7"/>
    <w:rsid w:val="00967018"/>
    <w:rsid w:val="009709D9"/>
    <w:rsid w:val="00971290"/>
    <w:rsid w:val="0097310A"/>
    <w:rsid w:val="0097367A"/>
    <w:rsid w:val="009737BB"/>
    <w:rsid w:val="00973E20"/>
    <w:rsid w:val="00974219"/>
    <w:rsid w:val="00975BBE"/>
    <w:rsid w:val="00980222"/>
    <w:rsid w:val="009805F1"/>
    <w:rsid w:val="00981462"/>
    <w:rsid w:val="00981A7D"/>
    <w:rsid w:val="00981FFD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13BF"/>
    <w:rsid w:val="009D204D"/>
    <w:rsid w:val="009D29F6"/>
    <w:rsid w:val="009D3CF4"/>
    <w:rsid w:val="009D65C8"/>
    <w:rsid w:val="009D7062"/>
    <w:rsid w:val="009E0F89"/>
    <w:rsid w:val="009E3BFD"/>
    <w:rsid w:val="009E3EA6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4147"/>
    <w:rsid w:val="00A06C47"/>
    <w:rsid w:val="00A06E80"/>
    <w:rsid w:val="00A078DA"/>
    <w:rsid w:val="00A10032"/>
    <w:rsid w:val="00A10FE3"/>
    <w:rsid w:val="00A121E3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47F7"/>
    <w:rsid w:val="00A36704"/>
    <w:rsid w:val="00A425B4"/>
    <w:rsid w:val="00A43BC4"/>
    <w:rsid w:val="00A51700"/>
    <w:rsid w:val="00A53A97"/>
    <w:rsid w:val="00A53C20"/>
    <w:rsid w:val="00A552F0"/>
    <w:rsid w:val="00A56D8F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2C3D"/>
    <w:rsid w:val="00A73BF6"/>
    <w:rsid w:val="00A76888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1D45"/>
    <w:rsid w:val="00AC23CD"/>
    <w:rsid w:val="00AC2565"/>
    <w:rsid w:val="00AC3499"/>
    <w:rsid w:val="00AC36EC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612F"/>
    <w:rsid w:val="00B0006A"/>
    <w:rsid w:val="00B000A4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A2A"/>
    <w:rsid w:val="00B70E0B"/>
    <w:rsid w:val="00B71937"/>
    <w:rsid w:val="00B76388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5152"/>
    <w:rsid w:val="00BB6182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74E5"/>
    <w:rsid w:val="00C241BB"/>
    <w:rsid w:val="00C24BD0"/>
    <w:rsid w:val="00C273C4"/>
    <w:rsid w:val="00C27521"/>
    <w:rsid w:val="00C3085E"/>
    <w:rsid w:val="00C316AB"/>
    <w:rsid w:val="00C31D5C"/>
    <w:rsid w:val="00C322AD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62A"/>
    <w:rsid w:val="00C55DB6"/>
    <w:rsid w:val="00C56E74"/>
    <w:rsid w:val="00C61A31"/>
    <w:rsid w:val="00C62607"/>
    <w:rsid w:val="00C64963"/>
    <w:rsid w:val="00C728C9"/>
    <w:rsid w:val="00C72EA0"/>
    <w:rsid w:val="00C743B5"/>
    <w:rsid w:val="00C74C78"/>
    <w:rsid w:val="00C76281"/>
    <w:rsid w:val="00C77EEC"/>
    <w:rsid w:val="00C80B0D"/>
    <w:rsid w:val="00C858D3"/>
    <w:rsid w:val="00C86184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648"/>
    <w:rsid w:val="00CB1A6F"/>
    <w:rsid w:val="00CB35FB"/>
    <w:rsid w:val="00CB5FFE"/>
    <w:rsid w:val="00CB7D59"/>
    <w:rsid w:val="00CC0D5F"/>
    <w:rsid w:val="00CC114D"/>
    <w:rsid w:val="00CC4567"/>
    <w:rsid w:val="00CC45C8"/>
    <w:rsid w:val="00CC4BBE"/>
    <w:rsid w:val="00CD15F8"/>
    <w:rsid w:val="00CD1767"/>
    <w:rsid w:val="00CD55EE"/>
    <w:rsid w:val="00CD6857"/>
    <w:rsid w:val="00CD73DB"/>
    <w:rsid w:val="00CE0461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485B"/>
    <w:rsid w:val="00CF65B5"/>
    <w:rsid w:val="00CF6EC6"/>
    <w:rsid w:val="00D03772"/>
    <w:rsid w:val="00D0394F"/>
    <w:rsid w:val="00D04C38"/>
    <w:rsid w:val="00D05D85"/>
    <w:rsid w:val="00D07ACC"/>
    <w:rsid w:val="00D11926"/>
    <w:rsid w:val="00D11FD2"/>
    <w:rsid w:val="00D14017"/>
    <w:rsid w:val="00D176EA"/>
    <w:rsid w:val="00D20EAF"/>
    <w:rsid w:val="00D22364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86A"/>
    <w:rsid w:val="00DA06BB"/>
    <w:rsid w:val="00DA1ADC"/>
    <w:rsid w:val="00DA1E8A"/>
    <w:rsid w:val="00DA20FF"/>
    <w:rsid w:val="00DA2BB6"/>
    <w:rsid w:val="00DB2CEC"/>
    <w:rsid w:val="00DB368E"/>
    <w:rsid w:val="00DB41B3"/>
    <w:rsid w:val="00DB507A"/>
    <w:rsid w:val="00DB5D6F"/>
    <w:rsid w:val="00DB5EDF"/>
    <w:rsid w:val="00DB63EB"/>
    <w:rsid w:val="00DC37A3"/>
    <w:rsid w:val="00DC4415"/>
    <w:rsid w:val="00DC4568"/>
    <w:rsid w:val="00DC5C56"/>
    <w:rsid w:val="00DC5E6F"/>
    <w:rsid w:val="00DD1096"/>
    <w:rsid w:val="00DD21F3"/>
    <w:rsid w:val="00DD25C6"/>
    <w:rsid w:val="00DD420A"/>
    <w:rsid w:val="00DD42A8"/>
    <w:rsid w:val="00DD532C"/>
    <w:rsid w:val="00DD591E"/>
    <w:rsid w:val="00DD6A7C"/>
    <w:rsid w:val="00DE03F3"/>
    <w:rsid w:val="00DE03FD"/>
    <w:rsid w:val="00DE0D4C"/>
    <w:rsid w:val="00DE6876"/>
    <w:rsid w:val="00DE68C9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41C44"/>
    <w:rsid w:val="00E47404"/>
    <w:rsid w:val="00E50C52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1AC6"/>
    <w:rsid w:val="00E92D08"/>
    <w:rsid w:val="00E94CF3"/>
    <w:rsid w:val="00E95575"/>
    <w:rsid w:val="00EA03C3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E94"/>
    <w:rsid w:val="00ED4507"/>
    <w:rsid w:val="00ED58FB"/>
    <w:rsid w:val="00ED64D9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865"/>
    <w:rsid w:val="00F11CF6"/>
    <w:rsid w:val="00F12209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6E6F"/>
    <w:rsid w:val="00F50582"/>
    <w:rsid w:val="00F53262"/>
    <w:rsid w:val="00F53467"/>
    <w:rsid w:val="00F552E5"/>
    <w:rsid w:val="00F56E18"/>
    <w:rsid w:val="00F57F52"/>
    <w:rsid w:val="00F60A92"/>
    <w:rsid w:val="00F616A3"/>
    <w:rsid w:val="00F61AD0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5949"/>
    <w:rsid w:val="00FB6325"/>
    <w:rsid w:val="00FB71B5"/>
    <w:rsid w:val="00FC043E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8E5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7638-54C4-4892-BC5E-FA00B62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Geraldina Leiva</cp:lastModifiedBy>
  <cp:revision>16</cp:revision>
  <cp:lastPrinted>2018-06-05T21:34:00Z</cp:lastPrinted>
  <dcterms:created xsi:type="dcterms:W3CDTF">2018-10-03T14:38:00Z</dcterms:created>
  <dcterms:modified xsi:type="dcterms:W3CDTF">2018-10-10T14:18:00Z</dcterms:modified>
</cp:coreProperties>
</file>